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61" w:rsidRDefault="00D002EA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542925</wp:posOffset>
                </wp:positionV>
                <wp:extent cx="6638925" cy="1536700"/>
                <wp:effectExtent l="0" t="0" r="28575" b="254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536700"/>
                          <a:chOff x="0" y="0"/>
                          <a:chExt cx="6638925" cy="153670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8925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BF10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961" w:rsidRPr="002D083F" w:rsidRDefault="00D002EA">
                              <w:pPr>
                                <w:widowControl w:val="0"/>
                                <w:spacing w:after="0" w:line="240" w:lineRule="auto"/>
                                <w:ind w:firstLine="7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90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b/>
                                  <w:color w:val="000090"/>
                                  <w:sz w:val="36"/>
                                  <w:szCs w:val="36"/>
                                  <w14:ligatures w14:val="none"/>
                                </w:rPr>
                                <w:t>NINE ACRES COMMUNITY PRIMARY SCHOOL</w:t>
                              </w:r>
                            </w:p>
                            <w:p w:rsidR="00A60961" w:rsidRPr="002D083F" w:rsidRDefault="00D002EA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>South View, Newport, Isle of Wight, PO30 1QP</w:t>
                              </w:r>
                            </w:p>
                            <w:p w:rsidR="00A60961" w:rsidRPr="002D083F" w:rsidRDefault="00D002EA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>www.nineacrespri.iow.sch.uk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ab/>
                                <w:t xml:space="preserve">01983 522984 </w:t>
                              </w:r>
                            </w:p>
                            <w:p w:rsidR="00A60961" w:rsidRPr="002D083F" w:rsidRDefault="00D002EA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>Headteacher: Mrs E. Dyer BA Hons QTS, NPQH</w:t>
                              </w:r>
                            </w:p>
                            <w:p w:rsidR="00A60961" w:rsidRPr="002D083F" w:rsidRDefault="00EA34C4">
                              <w:pPr>
                                <w:widowControl w:val="0"/>
                                <w:ind w:firstLine="720"/>
                                <w:jc w:val="center"/>
                                <w:rPr>
                                  <w:rFonts w:ascii="Arial" w:hAnsi="Arial" w:cs="Arial"/>
                                  <w:color w:val="000090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1BA0"/>
                                  <w14:ligatures w14:val="none"/>
                                  <w14:cntxtAlts w14:val="0"/>
                                </w:rPr>
                                <w:drawing>
                                  <wp:inline distT="0" distB="0" distL="0" distR="0" wp14:anchorId="4719233A" wp14:editId="43AA7AF6">
                                    <wp:extent cx="2353945" cy="1344295"/>
                                    <wp:effectExtent l="0" t="0" r="8255" b="8255"/>
                                    <wp:docPr id="3" name="Picture 3" descr=" 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 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53945" cy="1344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171450" y="161925"/>
                            <a:ext cx="657225" cy="643890"/>
                            <a:chOff x="1367" y="1835"/>
                            <a:chExt cx="539" cy="524"/>
                          </a:xfrm>
                        </wpg:grpSpPr>
                        <wpg:grpSp>
                          <wpg:cNvPr id="41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367" y="1835"/>
                              <a:ext cx="539" cy="143"/>
                              <a:chOff x="822" y="600"/>
                              <a:chExt cx="1001" cy="270"/>
                            </a:xfrm>
                          </wpg:grpSpPr>
                          <wps:wsp>
                            <wps:cNvPr id="42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8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3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367" y="2026"/>
                              <a:ext cx="539" cy="142"/>
                              <a:chOff x="822" y="600"/>
                              <a:chExt cx="1001" cy="270"/>
                            </a:xfrm>
                          </wpg:grpSpPr>
                          <wps:wsp>
                            <wps:cNvPr id="4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8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3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367" y="2216"/>
                              <a:ext cx="539" cy="143"/>
                              <a:chOff x="822" y="600"/>
                              <a:chExt cx="1001" cy="270"/>
                            </a:xfrm>
                          </wpg:grpSpPr>
                          <wps:wsp>
                            <wps:cNvPr id="5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8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3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6638925" cy="584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BF10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16A" w:rsidRPr="002D083F" w:rsidRDefault="00867742" w:rsidP="00867742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000090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Team Work   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Respect    Aspiration </w:t>
                              </w:r>
                              <w:r w:rsidR="001D116A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Perseverance   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Caring   Creativity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Citizenship  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>Courage</w:t>
                              </w:r>
                              <w:r w:rsid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 Independence</w:t>
                              </w:r>
                              <w:r w:rsidR="00D002EA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</w:p>
                            <w:p w:rsidR="001D116A" w:rsidRPr="002D083F" w:rsidRDefault="001D116A" w:rsidP="00867742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000090"/>
                                </w:rPr>
                              </w:pPr>
                            </w:p>
                            <w:p w:rsidR="00A60961" w:rsidRPr="002D083F" w:rsidRDefault="001D116A" w:rsidP="001D116A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90"/>
                                  <w:sz w:val="24"/>
                                  <w:szCs w:val="24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b/>
                                  <w:i/>
                                  <w:color w:val="000090"/>
                                  <w:sz w:val="24"/>
                                  <w:szCs w:val="24"/>
                                </w:rPr>
                                <w:t>‘Striving for Excellence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39.75pt;margin-top:-42.75pt;width:522.75pt;height:121pt;z-index:251663872" coordsize="66389,1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6389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kdsAA&#10;AADaAAAADwAAAGRycy9kb3ducmV2LnhtbERPS2vCQBC+F/wPywjedKPSItFVfERIoYdWxfOQHZNo&#10;djZkV5P++64g9DR8fM9ZrDpTiQc1rrSsYDyKQBBnVpecKzgd98MZCOeRNVaWScEvOVgte28LjLVt&#10;+YceB5+LEMIuRgWF93UspcsKMuhGtiYO3MU2Bn2ATS51g20IN5WcRNGHNFhyaCiwpm1B2e1wNwqS&#10;pKU07Xbv0ebzy3wn59n1NM2UGvS79RyEp87/i1/uVIf58HzleeX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GkdsAAAADaAAAADwAAAAAAAAAAAAAAAACYAgAAZHJzL2Rvd25y&#10;ZXYueG1sUEsFBgAAAAAEAAQA9QAAAIUDAAAAAA==&#10;" fillcolor="white [3201]" strokecolor="#dbf10f" strokeweight="2pt">
                  <v:textbox inset="2.88pt,2.88pt,2.88pt,2.88pt">
                    <w:txbxContent>
                      <w:p w:rsidR="00A60961" w:rsidRPr="002D083F" w:rsidRDefault="00D002EA">
                        <w:pPr>
                          <w:widowControl w:val="0"/>
                          <w:spacing w:after="0" w:line="240" w:lineRule="auto"/>
                          <w:ind w:firstLine="720"/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36"/>
                            <w:szCs w:val="36"/>
                            <w14:ligatures w14:val="none"/>
                          </w:rPr>
                        </w:pPr>
                        <w:r w:rsidRPr="002D083F">
                          <w:rPr>
                            <w:rFonts w:ascii="Arial" w:hAnsi="Arial" w:cs="Arial"/>
                            <w:b/>
                            <w:color w:val="000090"/>
                            <w:sz w:val="36"/>
                            <w:szCs w:val="36"/>
                            <w14:ligatures w14:val="none"/>
                          </w:rPr>
                          <w:t>NINE ACRES COMMUNITY PRIMARY SCHOOL</w:t>
                        </w:r>
                      </w:p>
                      <w:p w:rsidR="00A60961" w:rsidRPr="002D083F" w:rsidRDefault="00D002E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</w:pPr>
                        <w:r w:rsidRPr="002D083F"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  <w:t>South View, Newport, Isle of Wight, PO30 1QP</w:t>
                        </w:r>
                      </w:p>
                      <w:p w:rsidR="00A60961" w:rsidRPr="002D083F" w:rsidRDefault="00D002E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</w:pPr>
                        <w:r w:rsidRPr="002D083F"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  <w:t>www.nineacrespri.iow.sch.uk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  <w:tab/>
                          <w:t xml:space="preserve">01983 522984 </w:t>
                        </w:r>
                      </w:p>
                      <w:p w:rsidR="00A60961" w:rsidRPr="002D083F" w:rsidRDefault="00D002E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</w:pPr>
                        <w:r w:rsidRPr="002D083F"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  <w:t>Headteacher: Mrs E. Dyer BA Hons QTS, NPQH</w:t>
                        </w:r>
                      </w:p>
                      <w:p w:rsidR="00A60961" w:rsidRPr="002D083F" w:rsidRDefault="00EA34C4">
                        <w:pPr>
                          <w:widowControl w:val="0"/>
                          <w:ind w:firstLine="720"/>
                          <w:jc w:val="center"/>
                          <w:rPr>
                            <w:rFonts w:ascii="Arial" w:hAnsi="Arial" w:cs="Arial"/>
                            <w:color w:val="000090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1BA0"/>
                            <w14:ligatures w14:val="none"/>
                            <w14:cntxtAlts w14:val="0"/>
                          </w:rPr>
                          <w:drawing>
                            <wp:inline distT="0" distB="0" distL="0" distR="0" wp14:anchorId="4719233A" wp14:editId="43AA7AF6">
                              <wp:extent cx="2353945" cy="1344295"/>
                              <wp:effectExtent l="0" t="0" r="8255" b="8255"/>
                              <wp:docPr id="3" name="Picture 3" descr=" 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 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3945" cy="134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0" o:spid="_x0000_s1028" style="position:absolute;left:1714;top:1619;width:6572;height:6439" coordorigin="1367,1835" coordsize="539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39" o:spid="_x0000_s1029" style="position:absolute;left:1367;top:1835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40" o:spid="_x0000_s1030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D1MMA&#10;AADbAAAADwAAAGRycy9kb3ducmV2LnhtbESP3WoCMRSE74W+QzgF7zTbZW1lNYot+AP1RusDHDbH&#10;zdLNyZJEXd/eCIVeDjPzDTNf9rYVV/KhcazgbZyBIK6cbrhWcPpZj6YgQkTW2DomBXcKsFy8DOZY&#10;anfjA12PsRYJwqFEBSbGrpQyVIYshrHriJN3dt5iTNLXUnu8JbhtZZ5l79Jiw2nBYEdfhqrf48Uq&#10;2Gy2xWTlP7zxn3nsvvd50a+tUsPXfjUDEamP/+G/9k4rKHJ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/D1MMAAADbAAAADwAAAAAAAAAAAAAAAACYAgAAZHJzL2Rv&#10;d25yZXYueG1sUEsFBgAAAAAEAAQA9QAAAIgDAAAAAA==&#10;" fillcolor="#dbf10f" stroked="f"/>
                    <v:rect id="Rectangle 41" o:spid="_x0000_s1031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mT8MA&#10;AADbAAAADwAAAGRycy9kb3ducmV2LnhtbESP3WoCMRSE7wu+QziF3tVst9sqq1FUUAv2xp8HOGyO&#10;m8XNyZJE3b59IxR6OczMN8x03ttW3MiHxrGCt2EGgrhyuuFawem4fh2DCBFZY+uYFPxQgPls8DTF&#10;Urs77+l2iLVIEA4lKjAxdqWUoTJkMQxdR5y8s/MWY5K+ltrjPcFtK/Ms+5QWG04LBjtaGaouh6tV&#10;sNlsi4+FH3njl3nsdt950a+tUi/P/WICIlIf/8N/7S+toHiHx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NmT8MAAADbAAAADwAAAAAAAAAAAAAAAACYAgAAZHJzL2Rv&#10;d25yZXYueG1sUEsFBgAAAAAEAAQA9QAAAIgDAAAAAA==&#10;" fillcolor="#dbf10f" stroked="f"/>
                    <v:rect id="Rectangle 42" o:spid="_x0000_s1032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+O8MA&#10;AADbAAAADwAAAGRycy9kb3ducmV2LnhtbESP3WoCMRSE74W+QzgF7zTbZW1lNYot+AP1RusDHDbH&#10;zdLNyZJEXd/eCIVeDjPzDTNf9rYVV/KhcazgbZyBIK6cbrhWcPpZj6YgQkTW2DomBXcKsFy8DOZY&#10;anfjA12PsRYJwqFEBSbGrpQyVIYshrHriJN3dt5iTNLXUnu8JbhtZZ5l79Jiw2nBYEdfhqrf48Uq&#10;2Gy2xWTlP7zxn3nsvvd50a+tUsPXfjUDEamP/+G/9k4rKAp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r+O8MAAADbAAAADwAAAAAAAAAAAAAAAACYAgAAZHJzL2Rv&#10;d25yZXYueG1sUEsFBgAAAAAEAAQA9QAAAIgDAAAAAA==&#10;" fillcolor="#dbf10f" stroked="f"/>
                  </v:group>
                  <v:group id="Group 43" o:spid="_x0000_s1033" style="position:absolute;left:1367;top:2026;width:539;height:142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44" o:spid="_x0000_s1034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F18MA&#10;AADbAAAADwAAAGRycy9kb3ducmV2LnhtbESPUWvCMBSF3wX/Q7jC3jS1dG5UY6kD3UBf5vwBl+au&#10;KWtuSpJp9++XwcDHwznnO5xNNdpeXMmHzrGC5SIDQdw43XGr4PKxnz+DCBFZY++YFPxQgGo7nWyw&#10;1O7G73Q9x1YkCIcSFZgYh1LK0BiyGBZuIE7ep/MWY5K+ldrjLcFtL/MsW0mLHacFgwO9GGq+zt9W&#10;weHwWjzW/skbv8vjcDzlxbi3Sj3MxnoNItIY7+H/9ptWUKzg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TF18MAAADbAAAADwAAAAAAAAAAAAAAAACYAgAAZHJzL2Rv&#10;d25yZXYueG1sUEsFBgAAAAAEAAQA9QAAAIgDAAAAAA==&#10;" fillcolor="#dbf10f" stroked="f"/>
                    <v:rect id="Rectangle 45" o:spid="_x0000_s1035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gTMMA&#10;AADbAAAADwAAAGRycy9kb3ducmV2LnhtbESP0WoCMRRE3wv+Q7iCbzXbZa1lNYoKaqG+qP2Ay+a6&#10;Wbq5WZKo69+bQqGPw8ycYebL3rbiRj40jhW8jTMQxJXTDdcKvs/b1w8QISJrbB2TggcFWC4GL3Ms&#10;tbvzkW6nWIsE4VCiAhNjV0oZKkMWw9h1xMm7OG8xJulrqT3eE9y2Ms+yd2mx4bRgsKONoerndLUK&#10;drt9MVn5qTd+ncfu65AX/dYqNRr2qxmISH38D/+1P7WCYgq/X9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hgTMMAAADbAAAADwAAAAAAAAAAAAAAAACYAgAAZHJzL2Rv&#10;d25yZXYueG1sUEsFBgAAAAAEAAQA9QAAAIgDAAAAAA==&#10;" fillcolor="#dbf10f" stroked="f"/>
                    <v:rect id="Rectangle 46" o:spid="_x0000_s1036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0PsAA&#10;AADbAAAADwAAAGRycy9kb3ducmV2LnhtbERP3WrCMBS+H/gO4QjezdRS5+iMogN/YN7o9gCH5tgU&#10;m5OSZFrf3lwIXn58//Nlb1txJR8axwom4wwEceV0w7WCv9/N+yeIEJE1to5JwZ0CLBeDtzmW2t34&#10;SNdTrEUK4VCiAhNjV0oZKkMWw9h1xIk7O28xJuhrqT3eUrhtZZ5lH9Jiw6nBYEffhqrL6d8q2G53&#10;xXTlZ974dR67n0Ne9Bur1GjYr75AROrjS/x077WCIo1NX9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f0PsAAAADbAAAADwAAAAAAAAAAAAAAAACYAgAAZHJzL2Rvd25y&#10;ZXYueG1sUEsFBgAAAAAEAAQA9QAAAIUDAAAAAA==&#10;" fillcolor="#dbf10f" stroked="f"/>
                  </v:group>
                  <v:group id="Group 47" o:spid="_x0000_s1037" style="position:absolute;left:1367;top:2216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Rectangle 48" o:spid="_x0000_s1038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u5cEA&#10;AADbAAAADwAAAGRycy9kb3ducmV2LnhtbERP3WrCMBS+H/gO4QjezdTSbqMaRQW7wXYztwc4NMem&#10;2JyUJNru7ZeLwS4/vv/NbrK9uJMPnWMFq2UGgrhxuuNWwffX6fEFRIjIGnvHpOCHAuy2s4cNVtqN&#10;/En3c2xFCuFQoQIT41BJGRpDFsPSDcSJuzhvMSboW6k9jinc9jLPsidpsePUYHCgo6Hmer5ZBXX9&#10;WpR7/+yNP+RxeP/Ii+lklVrMp/0aRKQp/ov/3G9aQZn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buXBAAAA2wAAAA8AAAAAAAAAAAAAAAAAmAIAAGRycy9kb3du&#10;cmV2LnhtbFBLBQYAAAAABAAEAPUAAACGAwAAAAA=&#10;" fillcolor="#dbf10f" stroked="f"/>
                    <v:rect id="Rectangle 49" o:spid="_x0000_s1039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LfsMA&#10;AADbAAAADwAAAGRycy9kb3ducmV2LnhtbESP3WoCMRSE74W+QzgF7zTrorZsjWIFf0Bv3PYBDpvT&#10;zdLNyZJEXd/eCIVeDjPzDbNY9bYVV/KhcaxgMs5AEFdON1wr+P7ajt5BhIissXVMCu4UYLV8GSyw&#10;0O7GZ7qWsRYJwqFABSbGrpAyVIYshrHriJP347zFmKSvpfZ4S3DbyjzL5tJiw2nBYEcbQ9VvebEK&#10;drv9dLb2b974zzx2x1M+7bdWqeFrv/4AEamP/+G/9kErmE3g+S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TLfsMAAADbAAAADwAAAAAAAAAAAAAAAACYAgAAZHJzL2Rv&#10;d25yZXYueG1sUEsFBgAAAAAEAAQA9QAAAIgDAAAAAA==&#10;" fillcolor="#dbf10f" stroked="f"/>
                    <v:rect id="Rectangle 50" o:spid="_x0000_s1040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VCcMA&#10;AADbAAAADwAAAGRycy9kb3ducmV2LnhtbESPUWvCMBSF34X9h3AHvmm6olOqaXED3WC+WP0Bl+au&#10;KWtuSpJp/ffLYLDHwznnO5xtNdpeXMmHzrGCp3kGgrhxuuNWweW8n61BhIissXdMCu4UoCofJlss&#10;tLvxia51bEWCcChQgYlxKKQMjSGLYe4G4uR9Om8xJulbqT3eEtz2Ms+yZ2mx47RgcKBXQ81X/W0V&#10;HA5vi+XOr7zxL3kcPo75YtxbpaaP424DItIY/8N/7XetYJnD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ZVCcMAAADbAAAADwAAAAAAAAAAAAAAAACYAgAAZHJzL2Rv&#10;d25yZXYueG1sUEsFBgAAAAAEAAQA9QAAAIgDAAAAAA==&#10;" fillcolor="#dbf10f" stroked="f"/>
                  </v:group>
                </v:group>
                <v:shape id="_x0000_s1041" type="#_x0000_t202" style="position:absolute;top:9525;width:6638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Zr8QA&#10;AADcAAAADwAAAGRycy9kb3ducmV2LnhtbESPQWsCMRSE74L/IbyCN01UbMvWKNJSED1VS+nxsXnd&#10;Xdy8hCRdV3+9KRQ8DjPzDbNc97YVHYXYONYwnSgQxKUzDVcaPo/v42cQMSEbbB2ThgtFWK+GgyUW&#10;xp35g7pDqkSGcCxQQ52SL6SMZU0W48R54uz9uGAxZRkqaQKeM9y2cqbUo7TYcF6o0dNrTeXp8Gs1&#10;LOb09Y17dZ12zWJ22gW/f2Ov9eih37yASNSne/i/vTUa5uoJ/s7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Ga/EAAAA3AAAAA8AAAAAAAAAAAAAAAAAmAIAAGRycy9k&#10;b3ducmV2LnhtbFBLBQYAAAAABAAEAPUAAACJAwAAAAA=&#10;" fillcolor="white [3201]" strokecolor="#dbf10f" strokeweight="2pt">
                  <v:textbox style="mso-fit-shape-to-text:t">
                    <w:txbxContent>
                      <w:p w:rsidR="001D116A" w:rsidRPr="002D083F" w:rsidRDefault="00867742" w:rsidP="00867742">
                        <w:pPr>
                          <w:pStyle w:val="NoSpacing"/>
                          <w:rPr>
                            <w:rFonts w:ascii="Arial" w:hAnsi="Arial" w:cs="Arial"/>
                            <w:color w:val="000090"/>
                          </w:rPr>
                        </w:pP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Team Work   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Respect    Aspiration </w:t>
                        </w:r>
                        <w:r w:rsidR="001D116A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Perseverance   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Caring   Creativity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Citizenship  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>Courage</w:t>
                        </w:r>
                        <w:r w:rsid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 Independence</w:t>
                        </w:r>
                        <w:r w:rsidR="00D002EA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</w:p>
                      <w:p w:rsidR="001D116A" w:rsidRPr="002D083F" w:rsidRDefault="001D116A" w:rsidP="00867742">
                        <w:pPr>
                          <w:pStyle w:val="NoSpacing"/>
                          <w:rPr>
                            <w:rFonts w:ascii="Arial" w:hAnsi="Arial" w:cs="Arial"/>
                            <w:color w:val="000090"/>
                          </w:rPr>
                        </w:pPr>
                      </w:p>
                      <w:p w:rsidR="00A60961" w:rsidRPr="002D083F" w:rsidRDefault="001D116A" w:rsidP="001D116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90"/>
                            <w:sz w:val="24"/>
                            <w:szCs w:val="24"/>
                          </w:rPr>
                        </w:pPr>
                        <w:r w:rsidRPr="002D083F">
                          <w:rPr>
                            <w:rFonts w:ascii="Arial" w:hAnsi="Arial" w:cs="Arial"/>
                            <w:b/>
                            <w:i/>
                            <w:color w:val="000090"/>
                            <w:sz w:val="24"/>
                            <w:szCs w:val="24"/>
                          </w:rPr>
                          <w:t>‘Striving for Excellence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0961" w:rsidRDefault="00A60961"/>
    <w:p w:rsidR="00A60961" w:rsidRDefault="00A60961"/>
    <w:p w:rsidR="00A60961" w:rsidRDefault="00A60961"/>
    <w:p w:rsidR="001569A2" w:rsidRPr="001569A2" w:rsidRDefault="001569A2" w:rsidP="001569A2">
      <w:pPr>
        <w:spacing w:after="0" w:line="240" w:lineRule="auto"/>
        <w:jc w:val="center"/>
        <w:rPr>
          <w:rFonts w:ascii="DINOT-Black" w:hAnsi="DINOT-Black" w:cs="Arial"/>
          <w:color w:val="auto"/>
          <w:kern w:val="0"/>
          <w:sz w:val="28"/>
          <w:szCs w:val="28"/>
          <w:u w:val="single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8"/>
          <w:szCs w:val="28"/>
          <w:u w:val="single"/>
          <w:lang w:eastAsia="en-US"/>
          <w14:ligatures w14:val="none"/>
          <w14:cntxtAlts w14:val="0"/>
        </w:rPr>
        <w:t>School Admission Form 201</w:t>
      </w:r>
      <w:r w:rsidR="00C50589">
        <w:rPr>
          <w:rFonts w:ascii="DINOT-Black" w:hAnsi="DINOT-Black" w:cs="Arial"/>
          <w:color w:val="auto"/>
          <w:kern w:val="0"/>
          <w:sz w:val="28"/>
          <w:szCs w:val="28"/>
          <w:u w:val="single"/>
          <w:lang w:eastAsia="en-US"/>
          <w14:ligatures w14:val="none"/>
          <w14:cntxtAlts w14:val="0"/>
        </w:rPr>
        <w:t>9-20</w:t>
      </w:r>
      <w:bookmarkStart w:id="0" w:name="_GoBack"/>
      <w:bookmarkEnd w:id="0"/>
    </w:p>
    <w:p w:rsidR="001569A2" w:rsidRPr="001569A2" w:rsidRDefault="001569A2" w:rsidP="001569A2">
      <w:pPr>
        <w:spacing w:after="0" w:line="240" w:lineRule="auto"/>
        <w:rPr>
          <w:rFonts w:ascii="DINOT-Light" w:hAnsi="DINOT-Light"/>
          <w:b/>
          <w:color w:val="auto"/>
          <w:kern w:val="0"/>
          <w:sz w:val="16"/>
          <w:szCs w:val="16"/>
          <w:u w:val="single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/>
          <w:color w:val="auto"/>
          <w:kern w:val="0"/>
          <w:sz w:val="8"/>
          <w:szCs w:val="8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Child’s Full Legal Name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: ……………………………………..………………. Date of Birth: ………/…….../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8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Gender:      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1569A2">
        <w:rPr>
          <w:rFonts w:ascii="DINOT-Light" w:hAnsi="DINOT-Light" w:cs="Arial"/>
          <w:i/>
          <w:color w:val="auto"/>
          <w:kern w:val="0"/>
          <w:sz w:val="22"/>
          <w:szCs w:val="22"/>
          <w:lang w:eastAsia="en-US"/>
          <w14:ligatures w14:val="none"/>
          <w14:cntxtAlts w14:val="0"/>
        </w:rPr>
        <w:t>Male / Female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   Chosen Name if different from above: ………………………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Birth Certificate </w:t>
      </w:r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  <w:r w:rsidRPr="001569A2">
        <w:rPr>
          <w:rFonts w:ascii="Courier New" w:hAnsi="Courier New" w:cs="Courier New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1569A2">
        <w:rPr>
          <w:rFonts w:ascii="DINOT-Black" w:hAnsi="DINOT-Black" w:cs="Courier New"/>
          <w:color w:val="auto"/>
          <w:kern w:val="0"/>
          <w:sz w:val="18"/>
          <w:szCs w:val="18"/>
          <w:highlight w:val="yellow"/>
          <w:lang w:eastAsia="en-US"/>
          <w14:ligatures w14:val="none"/>
          <w14:cntxtAlts w14:val="0"/>
        </w:rPr>
        <w:t>(Please bring your child’s Birth Certificate in for school to copy &amp; keep on file)</w:t>
      </w:r>
    </w:p>
    <w:p w:rsidR="001569A2" w:rsidRPr="001569A2" w:rsidRDefault="001569A2" w:rsidP="001569A2">
      <w:pPr>
        <w:spacing w:after="0" w:line="240" w:lineRule="auto"/>
        <w:rPr>
          <w:rFonts w:ascii="Arial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>Names of Parents/Guardians with or without Parental Responsibility (PR)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 xml:space="preserve"> </w:t>
      </w:r>
      <w:r w:rsidRPr="001569A2">
        <w:rPr>
          <w:rFonts w:ascii="DINOT-Light" w:hAnsi="DINOT-Light" w:cs="Arial"/>
          <w:b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 xml:space="preserve">– 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(</w:t>
      </w:r>
      <w:proofErr w:type="spellStart"/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ie</w:t>
      </w:r>
      <w:proofErr w:type="spellEnd"/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. </w:t>
      </w:r>
      <w:r w:rsidRPr="001569A2">
        <w:rPr>
          <w:rFonts w:ascii="DINOT-Light" w:hAnsi="DINOT-Light" w:cs="Arial"/>
          <w:i/>
          <w:color w:val="auto"/>
          <w:kern w:val="0"/>
          <w:lang w:eastAsia="en-US"/>
          <w14:ligatures w14:val="none"/>
          <w14:cntxtAlts w14:val="0"/>
        </w:rPr>
        <w:t>The adults that permanently reside with the child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)</w:t>
      </w:r>
    </w:p>
    <w:p w:rsidR="001569A2" w:rsidRPr="001569A2" w:rsidRDefault="001569A2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  <w:t>Please put in order of contact in case of emergency and relationship</w:t>
      </w:r>
      <w:r w:rsidRPr="001569A2">
        <w:rPr>
          <w:rFonts w:ascii="DINOT-Black" w:hAnsi="DINOT-Black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   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b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Please delete as appropriate                               Full name                                         Relationship to child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0"/>
          <w:szCs w:val="18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r/Mrs/Miss/Ms/Other: .................................................. (1).................................... PR – Yes / No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r/Mrs/Miss/Ms/Other: .................................................. (2).................................... PR – Yes / No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8"/>
          <w:szCs w:val="22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Address:………………………………………………………………………………………………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8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…………………………………... Postcode: …………………....Home Telephone Number: …………………………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8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obile Telephone Numbers:  (1): ................................................  (2): 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8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ace of work and Telephone Number (1): ...........................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8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ace of work and Telephone Number (2): ...........................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8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Expected date of </w:t>
      </w:r>
      <w:r w:rsidR="00C50589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admission: ……………………………………………2019/2020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8"/>
          <w:szCs w:val="22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Email Address: ……………………….………………………………………………………………………………………………… 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aygroup / Previous School (with address if mainland): …………………………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Arial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Name of brothers or sisters currently at Nine Acres: …….………..……………………………………………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jc w:val="both"/>
        <w:rPr>
          <w:rFonts w:ascii="DINOT-Light" w:hAnsi="DINOT-Light" w:cs="Arial"/>
          <w:i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i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re there any court orders which relate to the child? (E.g. custody orders/section 8 orders under the Children Act 1989) </w:t>
      </w:r>
      <w:r w:rsidRPr="001569A2">
        <w:rPr>
          <w:rFonts w:ascii="DINOT-Black" w:hAnsi="DINOT-Black" w:cs="Arial"/>
          <w:i/>
          <w:color w:val="auto"/>
          <w:kern w:val="0"/>
          <w:sz w:val="22"/>
          <w:szCs w:val="22"/>
          <w:lang w:eastAsia="en-US"/>
          <w14:ligatures w14:val="none"/>
          <w14:cntxtAlts w14:val="0"/>
        </w:rPr>
        <w:t>Yes / No</w:t>
      </w:r>
      <w:r w:rsidRPr="001569A2">
        <w:rPr>
          <w:rFonts w:ascii="DINOT-Light" w:hAnsi="DINOT-Light" w:cs="Arial"/>
          <w:i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If yes, please state what they are………………………………………….............. The information received is covered by the Data Protection Act 1984/1998 and will only be used for the purposes of maintaining accurate school records and will not be circulated or made public.</w:t>
      </w:r>
    </w:p>
    <w:p w:rsidR="001569A2" w:rsidRPr="001569A2" w:rsidRDefault="001569A2" w:rsidP="001569A2">
      <w:pPr>
        <w:spacing w:after="0" w:line="240" w:lineRule="auto"/>
        <w:rPr>
          <w:rFonts w:ascii="Arial" w:hAnsi="Arial" w:cs="Arial"/>
          <w:b/>
          <w:i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u w:val="single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>Additional adults with or without Parental Responsibility (PR)</w:t>
      </w:r>
      <w:r w:rsidRPr="001569A2">
        <w:rPr>
          <w:rFonts w:ascii="DINOT-Light" w:hAnsi="DINOT-Light" w:cs="Arial"/>
          <w:b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 xml:space="preserve"> 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>(</w:t>
      </w:r>
      <w:r w:rsidRPr="001569A2">
        <w:rPr>
          <w:rFonts w:ascii="DINOT-Light" w:hAnsi="DINOT-Light" w:cs="Arial"/>
          <w:i/>
          <w:color w:val="auto"/>
          <w:kern w:val="0"/>
          <w:u w:val="single"/>
          <w:lang w:eastAsia="en-US"/>
          <w14:ligatures w14:val="none"/>
          <w14:cntxtAlts w14:val="0"/>
        </w:rPr>
        <w:t>i.e. Mother or Father who does not permanently reside with the child</w:t>
      </w:r>
      <w:r w:rsidRPr="001569A2">
        <w:rPr>
          <w:rFonts w:ascii="DINOT-Light" w:hAnsi="DINOT-Light" w:cs="Arial"/>
          <w:color w:val="auto"/>
          <w:kern w:val="0"/>
          <w:u w:val="single"/>
          <w:lang w:eastAsia="en-US"/>
          <w14:ligatures w14:val="none"/>
          <w14:cntxtAlts w14:val="0"/>
        </w:rPr>
        <w:t>):</w:t>
      </w:r>
      <w:r w:rsidR="00A21F04" w:rsidRPr="00A21F04">
        <w:rPr>
          <w:rFonts w:ascii="DINOT-Light" w:hAnsi="DINOT-Light" w:cs="Arial"/>
          <w:color w:val="auto"/>
          <w:kern w:val="0"/>
          <w:lang w:eastAsia="en-US"/>
          <w14:ligatures w14:val="none"/>
          <w14:cntxtAlts w14:val="0"/>
        </w:rPr>
        <w:t xml:space="preserve">                                                                     </w:t>
      </w:r>
      <w:r w:rsidR="00A21F04" w:rsidRPr="001569A2">
        <w:rPr>
          <w:rFonts w:ascii="DINOT-Light" w:hAnsi="DINOT-Light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  <w:t>Relationship to Child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b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                                                                                                                                             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r/Mrs/Miss/Ms/Other: ..................................................................... (1)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Address</w:t>
      </w:r>
      <w:proofErr w:type="gramStart"/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:............................................................................................................................................</w:t>
      </w:r>
      <w:proofErr w:type="gramEnd"/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................................. Postcode: ................................. Home Telephone Number: ........................ </w:t>
      </w:r>
    </w:p>
    <w:p w:rsid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obile Number: .......................................................... Work: ……………………………………………….……. Does the above adult have Parental Responsibility (PR) of the above named child?     Yes / No</w:t>
      </w:r>
    </w:p>
    <w:p w:rsidR="00A21F04" w:rsidRDefault="00A21F04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</w:p>
    <w:p w:rsidR="00A21F04" w:rsidRDefault="00A21F04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</w:p>
    <w:p w:rsidR="00A21F04" w:rsidRDefault="00A21F04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</w:p>
    <w:p w:rsidR="00A21F04" w:rsidRDefault="00A21F04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</w:p>
    <w:p w:rsidR="00A21F04" w:rsidRDefault="00A21F04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lastRenderedPageBreak/>
        <w:t>OTHER CONTACTS FOR COLLECTION AND EMERGENCIES</w:t>
      </w:r>
      <w:r w:rsidRPr="001569A2">
        <w:rPr>
          <w:rFonts w:ascii="DINOT-Light" w:hAnsi="DINOT-Light" w:cs="Arial"/>
          <w:b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 xml:space="preserve"> 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(not already used on this form)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b/>
          <w:i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Black" w:hAnsi="DINOT-Black" w:cs="Arial"/>
          <w:i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i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list details of any other persons who you authorise to collect you child or for us to contact in case of an emergency or illness.                                                                                       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1569A2">
        <w:rPr>
          <w:rFonts w:ascii="DINOT-Medium" w:hAnsi="DINOT-Medium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                                                                                                                                  </w:t>
      </w:r>
      <w:r w:rsidRPr="001569A2">
        <w:rPr>
          <w:rFonts w:ascii="DINOT-Light" w:hAnsi="DINOT-Light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  <w:t>Relationship to child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(1) 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  <w:t>Mr/Mrs/Miss/Ms: ....................................................................... (1)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Address: ................................................................................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................................. Postcode: ................................. Home Telephone Number: 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obile Number: 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                                                                                                                  </w:t>
      </w:r>
      <w:r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   </w:t>
      </w:r>
      <w:r w:rsidRPr="001569A2">
        <w:rPr>
          <w:rFonts w:ascii="DINOT-Light" w:hAnsi="DINOT-Light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  <w:t>Relationship to child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(2)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  <w:t>Mr/Mrs/Miss/Ms: ....................................................................... (2)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Address: ................................................................................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................................. Postcode: ................................. Home Telephone Number: 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obile Number: 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>Medical, Dietary &amp; Special Needs Information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76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edical Information (Any known medical conditions including allergies or special diets): ...........................................................................................................................................................</w:t>
      </w:r>
    </w:p>
    <w:p w:rsidR="001569A2" w:rsidRPr="001569A2" w:rsidRDefault="001569A2" w:rsidP="001569A2">
      <w:pPr>
        <w:spacing w:after="0" w:line="276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Medication required (Please give details): ......................................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Doctors Name: .................................................... Doctors Surgery and Address: ……………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.................................................................................................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76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Has your child had contact with any agencies? : Speech Therapy, Behaviour, CAHMS, Youth Trust etc:……………………………………………………………………….................................................................</w:t>
      </w:r>
    </w:p>
    <w:p w:rsidR="001569A2" w:rsidRPr="001569A2" w:rsidRDefault="001569A2" w:rsidP="001569A2">
      <w:pPr>
        <w:spacing w:after="0" w:line="240" w:lineRule="auto"/>
        <w:rPr>
          <w:rFonts w:ascii="Arial" w:hAnsi="Arial" w:cs="Arial"/>
          <w:b/>
          <w:color w:val="auto"/>
          <w:kern w:val="0"/>
          <w:u w:val="single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>Other Information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Home Language: ............................. Ethnic Origin: ............................. Religion: ..........................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How do you travel to School (Please tick)</w:t>
      </w:r>
      <w:r w:rsidRPr="001569A2">
        <w:rPr>
          <w:rFonts w:ascii="DINOT-Light" w:hAnsi="DINOT-Light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1569A2">
        <w:rPr>
          <w:rFonts w:ascii="DINOT-Light" w:hAnsi="DINOT-Light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Car </w:t>
      </w:r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Bus </w:t>
      </w:r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Walk </w:t>
      </w:r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Bicycle </w:t>
      </w:r>
      <w:proofErr w:type="gramStart"/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  <w:proofErr w:type="gramEnd"/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Lunch Arrangements (Please tick all that apply)</w:t>
      </w:r>
      <w:r w:rsidRPr="001569A2">
        <w:rPr>
          <w:rFonts w:ascii="DINOT-Light" w:hAnsi="DINOT-Light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Free School Meal   </w:t>
      </w:r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Paid School Meal   </w:t>
      </w:r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 Sandwiches   </w:t>
      </w:r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     Home   </w:t>
      </w:r>
      <w:r w:rsidRPr="001569A2">
        <w:rPr>
          <w:rFonts w:ascii="Courier New" w:hAnsi="Courier New" w:cs="Courier New"/>
          <w:color w:val="auto"/>
          <w:kern w:val="0"/>
          <w:sz w:val="22"/>
          <w:szCs w:val="22"/>
          <w:lang w:eastAsia="en-US"/>
          <w14:ligatures w14:val="none"/>
          <w14:cntxtAlts w14:val="0"/>
        </w:rPr>
        <w:t>□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b/>
          <w:color w:val="auto"/>
          <w:kern w:val="0"/>
          <w:sz w:val="16"/>
          <w:szCs w:val="16"/>
          <w:u w:val="single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</w:pPr>
      <w:r w:rsidRPr="001569A2">
        <w:rPr>
          <w:rFonts w:ascii="DINOT-Black" w:hAnsi="DINOT-Black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>SIGNATURE &amp; DECLARATION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I declare that the information on this form is correct to the best of my knowledge.</w:t>
      </w:r>
      <w:r w:rsidR="0010095C" w:rsidRPr="0010095C">
        <w:rPr>
          <w:noProof/>
          <w14:ligatures w14:val="none"/>
          <w14:cntxtAlts w14:val="0"/>
        </w:rPr>
        <w:t xml:space="preserve"> </w:t>
      </w:r>
    </w:p>
    <w:p w:rsidR="001569A2" w:rsidRPr="001569A2" w:rsidRDefault="001569A2" w:rsidP="001569A2">
      <w:pPr>
        <w:spacing w:after="0" w:line="240" w:lineRule="auto"/>
        <w:rPr>
          <w:rFonts w:ascii="DINOT-Light" w:hAnsi="DINOT-Light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:rsidR="001569A2" w:rsidRDefault="001569A2" w:rsidP="00A21F04">
      <w:pPr>
        <w:spacing w:after="0" w:line="240" w:lineRule="auto"/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1569A2">
        <w:rPr>
          <w:rFonts w:ascii="DINOT-Light" w:hAnsi="DINOT-Light" w:cs="Arial"/>
          <w:noProof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>Signed: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…….............................................. Pr</w:t>
      </w:r>
      <w:r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int: …………………………………………….. Parent</w:t>
      </w:r>
      <w:r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/</w:t>
      </w:r>
      <w:r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Carer</w:t>
      </w:r>
    </w:p>
    <w:p w:rsidR="00A60961" w:rsidRPr="005E72C5" w:rsidRDefault="00A21F04" w:rsidP="00A21F04">
      <w:pPr>
        <w:spacing w:after="0"/>
        <w:ind w:right="-472"/>
        <w:rPr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2576" behindDoc="0" locked="0" layoutInCell="1" allowOverlap="1" wp14:anchorId="011FE626" wp14:editId="3FCCF9B9">
            <wp:simplePos x="0" y="0"/>
            <wp:positionH relativeFrom="column">
              <wp:posOffset>3819525</wp:posOffset>
            </wp:positionH>
            <wp:positionV relativeFrom="paragraph">
              <wp:posOffset>307975</wp:posOffset>
            </wp:positionV>
            <wp:extent cx="1167025" cy="665959"/>
            <wp:effectExtent l="0" t="0" r="0" b="1270"/>
            <wp:wrapNone/>
            <wp:docPr id="76" name="Picture 76" descr="thB6O1LA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B6O1LA9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25" cy="6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6A9E8ED4" wp14:editId="5FDA3B39">
            <wp:simplePos x="0" y="0"/>
            <wp:positionH relativeFrom="column">
              <wp:posOffset>1676400</wp:posOffset>
            </wp:positionH>
            <wp:positionV relativeFrom="paragraph">
              <wp:posOffset>356235</wp:posOffset>
            </wp:positionV>
            <wp:extent cx="790049" cy="59753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49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5C">
        <w:rPr>
          <w:noProof/>
          <w:color w:val="4472C4"/>
        </w:rPr>
        <w:drawing>
          <wp:anchor distT="0" distB="0" distL="114300" distR="114300" simplePos="0" relativeHeight="251668480" behindDoc="0" locked="0" layoutInCell="1" allowOverlap="1" wp14:anchorId="6EB80446" wp14:editId="2488E545">
            <wp:simplePos x="0" y="0"/>
            <wp:positionH relativeFrom="column">
              <wp:posOffset>5165090</wp:posOffset>
            </wp:positionH>
            <wp:positionV relativeFrom="paragraph">
              <wp:posOffset>282575</wp:posOffset>
            </wp:positionV>
            <wp:extent cx="855980" cy="746760"/>
            <wp:effectExtent l="0" t="0" r="1270" b="0"/>
            <wp:wrapSquare wrapText="bothSides"/>
            <wp:docPr id="9" name="Picture 9" descr="cid:image003.png@01CFD1B7.F597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FD1B7.F59708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5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4144" behindDoc="0" locked="0" layoutInCell="1" allowOverlap="1" wp14:anchorId="32D05B03" wp14:editId="7E405ED9">
            <wp:simplePos x="0" y="0"/>
            <wp:positionH relativeFrom="column">
              <wp:posOffset>3764361</wp:posOffset>
            </wp:positionH>
            <wp:positionV relativeFrom="paragraph">
              <wp:posOffset>278765</wp:posOffset>
            </wp:positionV>
            <wp:extent cx="1244412" cy="710119"/>
            <wp:effectExtent l="0" t="0" r="0" b="0"/>
            <wp:wrapNone/>
            <wp:docPr id="7" name="Picture 7" descr="thB6O1LA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B6O1LA9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12" cy="7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5C"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 wp14:anchorId="0683A618" wp14:editId="0387928E">
            <wp:simplePos x="0" y="0"/>
            <wp:positionH relativeFrom="column">
              <wp:posOffset>2538176</wp:posOffset>
            </wp:positionH>
            <wp:positionV relativeFrom="paragraph">
              <wp:posOffset>385445</wp:posOffset>
            </wp:positionV>
            <wp:extent cx="1099820" cy="549910"/>
            <wp:effectExtent l="0" t="0" r="508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fsted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5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030E0F08" wp14:editId="4D635749">
            <wp:simplePos x="0" y="0"/>
            <wp:positionH relativeFrom="column">
              <wp:posOffset>1682574</wp:posOffset>
            </wp:positionH>
            <wp:positionV relativeFrom="paragraph">
              <wp:posOffset>307975</wp:posOffset>
            </wp:positionV>
            <wp:extent cx="767380" cy="5803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5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 wp14:anchorId="771859E5" wp14:editId="7C3D96E1">
            <wp:simplePos x="0" y="0"/>
            <wp:positionH relativeFrom="column">
              <wp:posOffset>417830</wp:posOffset>
            </wp:positionH>
            <wp:positionV relativeFrom="paragraph">
              <wp:posOffset>308002</wp:posOffset>
            </wp:positionV>
            <wp:extent cx="1225685" cy="580617"/>
            <wp:effectExtent l="0" t="0" r="0" b="0"/>
            <wp:wrapNone/>
            <wp:docPr id="4" name="Picture 4" descr="Sustrans logo RGB (2005)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trans logo RGB (2005)_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85" cy="5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9A2"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Date</w:t>
      </w:r>
      <w:proofErr w:type="gramStart"/>
      <w:r w:rsidR="001569A2" w:rsidRPr="001569A2">
        <w:rPr>
          <w:rFonts w:ascii="DINOT-Light" w:hAnsi="DINOT-Light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:…………………………………………………….</w:t>
      </w:r>
      <w:proofErr w:type="gramEnd"/>
      <w:r w:rsidR="00B337A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5EF62A8D" wp14:editId="24CB54AB">
                <wp:simplePos x="0" y="0"/>
                <wp:positionH relativeFrom="column">
                  <wp:posOffset>-436728</wp:posOffset>
                </wp:positionH>
                <wp:positionV relativeFrom="paragraph">
                  <wp:posOffset>181534</wp:posOffset>
                </wp:positionV>
                <wp:extent cx="6638925" cy="971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DBF10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213A0" w:rsidRPr="00867742" w:rsidRDefault="0010095C" w:rsidP="000213A0">
                            <w:pPr>
                              <w:pStyle w:val="NoSpacing"/>
                              <w:rPr>
                                <w:rFonts w:ascii="DINOT-Light" w:hAnsi="DINOT-Light"/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FB79219" wp14:editId="706CC8E8">
                                  <wp:extent cx="695325" cy="6953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hool_20Games_20Kitemark_20-_20Gold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13A0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D639D3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A21F04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A2223EF" wp14:editId="5AC93262">
                                  <wp:extent cx="1152525" cy="545465"/>
                                  <wp:effectExtent l="0" t="0" r="9525" b="6985"/>
                                  <wp:docPr id="75" name="Picture 75" descr="Sustrans logo RGB (2005)_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Picture 75" descr="Sustrans logo RGB (2005)_b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545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39D3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                       </w:t>
                            </w:r>
                            <w:r w:rsidR="000213A0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</w:t>
                            </w:r>
                            <w:r w:rsidR="00D639D3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                             </w:t>
                            </w:r>
                            <w:r w:rsidR="000213A0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2A8D" id="Text Box 2" o:spid="_x0000_s1042" type="#_x0000_t202" style="position:absolute;margin-left:-34.4pt;margin-top:14.3pt;width:522.75pt;height:76.5pt;z-index:-2516536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" fillcolor="window" strokecolor="#dbf10f" strokeweight="2pt">
                <v:textbox>
                  <w:txbxContent>
                    <w:p w:rsidR="000213A0" w:rsidRPr="00867742" w:rsidRDefault="0010095C" w:rsidP="000213A0">
                      <w:pPr>
                        <w:pStyle w:val="NoSpacing"/>
                        <w:rPr>
                          <w:rFonts w:ascii="DINOT-Light" w:hAnsi="DINOT-Light"/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FB79219" wp14:editId="706CC8E8">
                            <wp:extent cx="695325" cy="6953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hool_20Games_20Kitemark_20-_20Gold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13A0"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  <w:r w:rsidR="00D639D3"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  <w:r w:rsidR="00A21F04"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0A2223EF" wp14:editId="5AC93262">
                            <wp:extent cx="1152525" cy="545465"/>
                            <wp:effectExtent l="0" t="0" r="9525" b="6985"/>
                            <wp:docPr id="75" name="Picture 75" descr="Sustrans logo RGB (2005)_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Picture 75" descr="Sustrans logo RGB (2005)_b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545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39D3"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                       </w:t>
                      </w:r>
                      <w:r w:rsidR="000213A0"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                                     </w:t>
                      </w:r>
                      <w:r w:rsidR="00D639D3"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                             </w:t>
                      </w:r>
                      <w:r w:rsidR="000213A0"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60961" w:rsidRPr="005E72C5" w:rsidSect="00A21F04">
      <w:headerReference w:type="default" r:id="rId21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EA" w:rsidRDefault="00D002EA">
      <w:pPr>
        <w:spacing w:after="0" w:line="240" w:lineRule="auto"/>
      </w:pPr>
      <w:r>
        <w:separator/>
      </w:r>
    </w:p>
  </w:endnote>
  <w:endnote w:type="continuationSeparator" w:id="0">
    <w:p w:rsidR="00D002EA" w:rsidRDefault="00D0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Black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Light">
    <w:panose1 w:val="02000504040000020003"/>
    <w:charset w:val="00"/>
    <w:family w:val="modern"/>
    <w:notTrueType/>
    <w:pitch w:val="variable"/>
    <w:sig w:usb0="800000AF" w:usb1="4000206A" w:usb2="00000000" w:usb3="00000000" w:csb0="00000001" w:csb1="00000000"/>
  </w:font>
  <w:font w:name="DINOT-Medium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EA" w:rsidRDefault="00D002EA">
      <w:pPr>
        <w:spacing w:after="0" w:line="240" w:lineRule="auto"/>
      </w:pPr>
      <w:r>
        <w:separator/>
      </w:r>
    </w:p>
  </w:footnote>
  <w:footnote w:type="continuationSeparator" w:id="0">
    <w:p w:rsidR="00D002EA" w:rsidRDefault="00D0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61" w:rsidRDefault="00A60961">
    <w:pPr>
      <w:pStyle w:val="Header"/>
    </w:pPr>
  </w:p>
  <w:p w:rsidR="00A60961" w:rsidRDefault="00A60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F2FE2"/>
    <w:multiLevelType w:val="hybridMultilevel"/>
    <w:tmpl w:val="5076501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61"/>
    <w:rsid w:val="000131C9"/>
    <w:rsid w:val="000213A0"/>
    <w:rsid w:val="00077386"/>
    <w:rsid w:val="0010095C"/>
    <w:rsid w:val="001569A2"/>
    <w:rsid w:val="001D116A"/>
    <w:rsid w:val="002D083F"/>
    <w:rsid w:val="00374114"/>
    <w:rsid w:val="00395DE1"/>
    <w:rsid w:val="0052563D"/>
    <w:rsid w:val="005E72C5"/>
    <w:rsid w:val="00654E6A"/>
    <w:rsid w:val="007B3558"/>
    <w:rsid w:val="00867742"/>
    <w:rsid w:val="00A21F04"/>
    <w:rsid w:val="00A4165D"/>
    <w:rsid w:val="00A60961"/>
    <w:rsid w:val="00B337A5"/>
    <w:rsid w:val="00B75A88"/>
    <w:rsid w:val="00BF412C"/>
    <w:rsid w:val="00C50589"/>
    <w:rsid w:val="00D002EA"/>
    <w:rsid w:val="00D639D3"/>
    <w:rsid w:val="00DA7024"/>
    <w:rsid w:val="00E84D23"/>
    <w:rsid w:val="00EA34C4"/>
    <w:rsid w:val="00F2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E6DFF-8621-4E7B-95DB-89DA1C51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view=detailV2&amp;ccid=WcnvD8VK&amp;id=2FA0AF699940BDDDEE4CC44417C8C7D13DF47605&amp;q=international+school+award+logo&amp;simid=608053618304221510&amp;selectedIndex=6&amp;adlt=strict&amp;qpvt=international+school+award+log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bing.com/images/search?view=detailV2&amp;ccid=WcnvD8VK&amp;id=2FA0AF699940BDDDEE4CC44417C8C7D13DF47605&amp;q=international+school+award+logo&amp;simid=608053618304221510&amp;selectedIndex=6&amp;adlt=strict&amp;qpvt=international+school+award+logo" TargetMode="External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1.png@01D2C4B5.DC4AA5D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FA12-FE53-4641-A8C5-99F8B03F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e Acres Community Primary School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Hewison</dc:creator>
  <cp:lastModifiedBy>L Teague</cp:lastModifiedBy>
  <cp:revision>3</cp:revision>
  <cp:lastPrinted>2017-06-19T09:19:00Z</cp:lastPrinted>
  <dcterms:created xsi:type="dcterms:W3CDTF">2019-05-21T12:38:00Z</dcterms:created>
  <dcterms:modified xsi:type="dcterms:W3CDTF">2019-05-21T12:42:00Z</dcterms:modified>
</cp:coreProperties>
</file>